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C54A" w14:textId="77777777" w:rsidR="0054715B" w:rsidRDefault="0054715B" w:rsidP="007566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6A4BC" w14:textId="7F351710" w:rsidR="001E35E3" w:rsidRPr="00735EEF" w:rsidRDefault="001E35E3" w:rsidP="00735E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EEF">
        <w:rPr>
          <w:rFonts w:ascii="Times New Roman" w:hAnsi="Times New Roman" w:cs="Times New Roman"/>
          <w:b/>
          <w:bCs/>
          <w:sz w:val="24"/>
          <w:szCs w:val="24"/>
        </w:rPr>
        <w:t xml:space="preserve">BACHELOR of SCIENCE (B.S.) in BIOLOGY (2023-2024) </w:t>
      </w:r>
    </w:p>
    <w:p w14:paraId="7315FBC7" w14:textId="7677BA2D" w:rsidR="001E35E3" w:rsidRDefault="001E35E3" w:rsidP="007566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EEF">
        <w:rPr>
          <w:rFonts w:ascii="Times New Roman" w:hAnsi="Times New Roman" w:cs="Times New Roman"/>
          <w:b/>
          <w:bCs/>
          <w:sz w:val="24"/>
          <w:szCs w:val="24"/>
        </w:rPr>
        <w:t>BPPT– Pre-Physical Therapy Emphasis</w:t>
      </w:r>
    </w:p>
    <w:p w14:paraId="6A2E41C9" w14:textId="77777777" w:rsidR="00756624" w:rsidRPr="00735EEF" w:rsidRDefault="00756624" w:rsidP="00735E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35CF7" w14:textId="215E3C9B" w:rsidR="001E35E3" w:rsidRPr="00735EEF" w:rsidRDefault="001E35E3" w:rsidP="00735E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EEF">
        <w:rPr>
          <w:rFonts w:ascii="Times New Roman" w:hAnsi="Times New Roman" w:cs="Times New Roman"/>
          <w:b/>
          <w:bCs/>
          <w:sz w:val="24"/>
          <w:szCs w:val="24"/>
        </w:rPr>
        <w:t xml:space="preserve">Four-Year </w:t>
      </w:r>
      <w:r w:rsidR="00F65DE9">
        <w:rPr>
          <w:rFonts w:ascii="Times New Roman" w:hAnsi="Times New Roman" w:cs="Times New Roman"/>
          <w:b/>
          <w:bCs/>
          <w:sz w:val="24"/>
          <w:szCs w:val="24"/>
        </w:rPr>
        <w:t xml:space="preserve">Degree </w:t>
      </w:r>
      <w:r w:rsidRPr="00735EEF">
        <w:rPr>
          <w:rFonts w:ascii="Times New Roman" w:hAnsi="Times New Roman" w:cs="Times New Roman"/>
          <w:b/>
          <w:bCs/>
          <w:sz w:val="24"/>
          <w:szCs w:val="24"/>
        </w:rPr>
        <w:t>Plan</w:t>
      </w:r>
    </w:p>
    <w:p w14:paraId="0EFE185D" w14:textId="7C62557E" w:rsidR="001E35E3" w:rsidRPr="0062634E" w:rsidRDefault="001E35E3" w:rsidP="0805D3F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5E3" w14:paraId="21359EA8" w14:textId="77777777" w:rsidTr="001E35E3">
        <w:tc>
          <w:tcPr>
            <w:tcW w:w="9350" w:type="dxa"/>
          </w:tcPr>
          <w:p w14:paraId="1A17D455" w14:textId="77777777" w:rsidR="001E35E3" w:rsidRDefault="001E35E3" w:rsidP="0805D3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4FB212" w14:textId="69420388" w:rsidR="001E35E3" w:rsidRDefault="001E35E3" w:rsidP="001E35E3">
            <w:pPr>
              <w:rPr>
                <w:sz w:val="20"/>
                <w:szCs w:val="20"/>
                <w:shd w:val="clear" w:color="auto" w:fill="FFFFFF"/>
              </w:rPr>
            </w:pPr>
            <w:r w:rsidRPr="0098348F">
              <w:rPr>
                <w:sz w:val="20"/>
                <w:szCs w:val="20"/>
              </w:rPr>
              <w:t xml:space="preserve">WRITING </w:t>
            </w:r>
            <w:r>
              <w:rPr>
                <w:sz w:val="20"/>
                <w:szCs w:val="20"/>
              </w:rPr>
              <w:t>INTENSIVE PROGRAM</w:t>
            </w:r>
            <w:r>
              <w:t xml:space="preserve">: </w:t>
            </w:r>
            <w:r w:rsidRPr="00A45FD1">
              <w:rPr>
                <w:sz w:val="20"/>
                <w:szCs w:val="20"/>
              </w:rPr>
              <w:t>Students must complete</w:t>
            </w:r>
            <w:r>
              <w:rPr>
                <w:sz w:val="20"/>
                <w:szCs w:val="20"/>
              </w:rPr>
              <w:t xml:space="preserve"> a combined total of </w:t>
            </w:r>
            <w:r w:rsidRPr="00A45FD1">
              <w:rPr>
                <w:sz w:val="20"/>
                <w:szCs w:val="20"/>
              </w:rPr>
              <w:t>9 credit hours of Writing Enriched (WE) and Writing in the Discipline (WD) course</w:t>
            </w:r>
            <w:r>
              <w:rPr>
                <w:sz w:val="20"/>
                <w:szCs w:val="20"/>
              </w:rPr>
              <w:t>work</w:t>
            </w:r>
            <w:r w:rsidRPr="00A45FD1">
              <w:rPr>
                <w:sz w:val="20"/>
                <w:szCs w:val="20"/>
              </w:rPr>
              <w:t xml:space="preserve">. One course </w:t>
            </w:r>
            <w:r w:rsidRPr="00A1428C">
              <w:rPr>
                <w:sz w:val="20"/>
                <w:szCs w:val="20"/>
                <w:u w:val="single"/>
              </w:rPr>
              <w:t>must</w:t>
            </w:r>
            <w:r w:rsidRPr="00A45FD1">
              <w:rPr>
                <w:sz w:val="20"/>
                <w:szCs w:val="20"/>
              </w:rPr>
              <w:t xml:space="preserve"> be a WD course </w:t>
            </w:r>
            <w:r>
              <w:rPr>
                <w:sz w:val="20"/>
                <w:szCs w:val="20"/>
              </w:rPr>
              <w:t xml:space="preserve">(of any number of credits) </w:t>
            </w:r>
            <w:r w:rsidRPr="00A45FD1">
              <w:rPr>
                <w:sz w:val="20"/>
                <w:szCs w:val="20"/>
              </w:rPr>
              <w:t xml:space="preserve">and can be BIO 4700 or </w:t>
            </w:r>
            <w:r>
              <w:rPr>
                <w:sz w:val="20"/>
                <w:szCs w:val="20"/>
              </w:rPr>
              <w:t>any other</w:t>
            </w:r>
            <w:r w:rsidRPr="00A45FD1">
              <w:rPr>
                <w:sz w:val="20"/>
                <w:szCs w:val="20"/>
              </w:rPr>
              <w:t xml:space="preserve"> WD course. BIO </w:t>
            </w:r>
            <w:r>
              <w:rPr>
                <w:sz w:val="20"/>
                <w:szCs w:val="20"/>
              </w:rPr>
              <w:t>3710</w:t>
            </w:r>
            <w:r w:rsidRPr="00A45FD1">
              <w:rPr>
                <w:sz w:val="20"/>
                <w:szCs w:val="20"/>
              </w:rPr>
              <w:t xml:space="preserve"> (</w:t>
            </w:r>
            <w:r w:rsidR="0054715B">
              <w:rPr>
                <w:sz w:val="20"/>
                <w:szCs w:val="20"/>
              </w:rPr>
              <w:t>see page 2</w:t>
            </w:r>
            <w:r w:rsidRPr="00A45FD1">
              <w:rPr>
                <w:sz w:val="20"/>
                <w:szCs w:val="20"/>
              </w:rPr>
              <w:t xml:space="preserve">) will count as 4 </w:t>
            </w:r>
            <w:r>
              <w:rPr>
                <w:sz w:val="20"/>
                <w:szCs w:val="20"/>
              </w:rPr>
              <w:t xml:space="preserve">WE </w:t>
            </w:r>
            <w:r w:rsidRPr="00A45FD1">
              <w:rPr>
                <w:sz w:val="20"/>
                <w:szCs w:val="20"/>
              </w:rPr>
              <w:t>hours</w:t>
            </w:r>
            <w:r>
              <w:rPr>
                <w:sz w:val="20"/>
                <w:szCs w:val="20"/>
              </w:rPr>
              <w:t xml:space="preserve">, so you will need at least 2 more hours of WE </w:t>
            </w:r>
            <w:r w:rsidRPr="00164B91">
              <w:rPr>
                <w:sz w:val="20"/>
                <w:szCs w:val="20"/>
              </w:rPr>
              <w:t>or WD coursework</w:t>
            </w:r>
            <w:r w:rsidRPr="008125CB">
              <w:rPr>
                <w:color w:val="FF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hich can come from any discipline</w:t>
            </w:r>
            <w:r w:rsidRPr="00A45FD1">
              <w:rPr>
                <w:sz w:val="20"/>
                <w:szCs w:val="20"/>
              </w:rPr>
              <w:t xml:space="preserve">. </w:t>
            </w:r>
            <w:r w:rsidRPr="00A45FD1">
              <w:rPr>
                <w:bCs/>
                <w:sz w:val="20"/>
                <w:szCs w:val="20"/>
              </w:rPr>
              <w:t xml:space="preserve">Double majors need only fulfill </w:t>
            </w:r>
            <w:r>
              <w:rPr>
                <w:bCs/>
                <w:sz w:val="20"/>
                <w:szCs w:val="20"/>
              </w:rPr>
              <w:t>the Writing Intensive Program</w:t>
            </w:r>
            <w:r w:rsidRPr="00A45FD1">
              <w:rPr>
                <w:bCs/>
                <w:sz w:val="20"/>
                <w:szCs w:val="20"/>
              </w:rPr>
              <w:t xml:space="preserve"> requirement once.</w:t>
            </w:r>
            <w:r>
              <w:rPr>
                <w:bCs/>
                <w:sz w:val="20"/>
                <w:szCs w:val="20"/>
              </w:rPr>
              <w:t xml:space="preserve"> It is recommended that you “double dip” by taking a Biology elective or General Education Requirement that is also designated </w:t>
            </w:r>
            <w:r w:rsidRPr="00164B91">
              <w:rPr>
                <w:bCs/>
                <w:sz w:val="20"/>
                <w:szCs w:val="20"/>
              </w:rPr>
              <w:t xml:space="preserve">as WE. </w:t>
            </w:r>
            <w:r w:rsidRPr="00E349BB">
              <w:rPr>
                <w:sz w:val="20"/>
                <w:szCs w:val="20"/>
              </w:rPr>
              <w:t xml:space="preserve">NOTE: </w:t>
            </w:r>
            <w:r w:rsidRPr="00E349BB">
              <w:rPr>
                <w:sz w:val="20"/>
                <w:szCs w:val="20"/>
                <w:shd w:val="clear" w:color="auto" w:fill="FFFFFF"/>
              </w:rPr>
              <w:t>Successful completion (</w:t>
            </w:r>
            <w:r w:rsidRPr="00E349BB">
              <w:rPr>
                <w:sz w:val="20"/>
                <w:szCs w:val="20"/>
              </w:rPr>
              <w:t>grade of “C” or better</w:t>
            </w:r>
            <w:r w:rsidRPr="00E349BB">
              <w:rPr>
                <w:sz w:val="20"/>
                <w:szCs w:val="20"/>
                <w:shd w:val="clear" w:color="auto" w:fill="FFFFFF"/>
              </w:rPr>
              <w:t>) of ENG 1050 is a prerequisite for all WE or WD courses.</w:t>
            </w:r>
          </w:p>
          <w:p w14:paraId="078226D3" w14:textId="639D5B6E" w:rsidR="001E35E3" w:rsidRDefault="001E35E3" w:rsidP="001E35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26C98386" w14:textId="304649D7" w:rsidR="001E35E3" w:rsidRDefault="001E35E3" w:rsidP="001E35E3">
            <w:pPr>
              <w:rPr>
                <w:sz w:val="20"/>
                <w:szCs w:val="20"/>
              </w:rPr>
            </w:pPr>
            <w:r w:rsidRPr="002D256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IGENOUS</w:t>
            </w:r>
            <w:r w:rsidRPr="002D2567">
              <w:rPr>
                <w:sz w:val="20"/>
                <w:szCs w:val="20"/>
              </w:rPr>
              <w:t xml:space="preserve"> C</w:t>
            </w:r>
            <w:r>
              <w:rPr>
                <w:sz w:val="20"/>
                <w:szCs w:val="20"/>
              </w:rPr>
              <w:t>ULTURES</w:t>
            </w:r>
            <w:r w:rsidRPr="002D25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2D256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MUNITIES</w:t>
            </w:r>
            <w:r w:rsidRPr="002D2567">
              <w:rPr>
                <w:sz w:val="20"/>
                <w:szCs w:val="20"/>
              </w:rPr>
              <w:t xml:space="preserve"> (ICC)</w:t>
            </w:r>
            <w:r>
              <w:rPr>
                <w:sz w:val="20"/>
                <w:szCs w:val="20"/>
              </w:rPr>
              <w:t xml:space="preserve"> </w:t>
            </w:r>
            <w:r w:rsidR="0078682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S</w:t>
            </w:r>
            <w:r w:rsidRPr="002D2567">
              <w:rPr>
                <w:sz w:val="20"/>
                <w:szCs w:val="20"/>
              </w:rPr>
              <w:t xml:space="preserve">tudents </w:t>
            </w:r>
            <w:r w:rsidRPr="00A45373">
              <w:rPr>
                <w:sz w:val="20"/>
                <w:szCs w:val="20"/>
              </w:rPr>
              <w:t xml:space="preserve">entering the </w:t>
            </w:r>
            <w:r>
              <w:rPr>
                <w:sz w:val="20"/>
                <w:szCs w:val="20"/>
              </w:rPr>
              <w:t>u</w:t>
            </w:r>
            <w:r w:rsidRPr="00A45373">
              <w:rPr>
                <w:sz w:val="20"/>
                <w:szCs w:val="20"/>
              </w:rPr>
              <w:t>niversity</w:t>
            </w:r>
            <w:r>
              <w:rPr>
                <w:sz w:val="20"/>
                <w:szCs w:val="20"/>
              </w:rPr>
              <w:t xml:space="preserve"> 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557EB">
              <w:rPr>
                <w:sz w:val="20"/>
                <w:szCs w:val="20"/>
              </w:rPr>
              <w:t>Fall 2023 or later</w:t>
            </w:r>
            <w:r w:rsidRPr="002D2567">
              <w:rPr>
                <w:sz w:val="20"/>
                <w:szCs w:val="20"/>
              </w:rPr>
              <w:t xml:space="preserve"> shall complete the ICC </w:t>
            </w:r>
            <w:r>
              <w:rPr>
                <w:sz w:val="20"/>
                <w:szCs w:val="20"/>
              </w:rPr>
              <w:t>r</w:t>
            </w:r>
            <w:r w:rsidRPr="002D2567">
              <w:rPr>
                <w:sz w:val="20"/>
                <w:szCs w:val="20"/>
              </w:rPr>
              <w:t>equirement</w:t>
            </w:r>
            <w:r>
              <w:rPr>
                <w:sz w:val="20"/>
                <w:szCs w:val="20"/>
              </w:rPr>
              <w:t xml:space="preserve"> for graduation</w:t>
            </w:r>
            <w:r w:rsidRPr="002D25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D2567">
              <w:rPr>
                <w:sz w:val="20"/>
                <w:szCs w:val="20"/>
              </w:rPr>
              <w:t xml:space="preserve">Students may satisfy this requirement by completing </w:t>
            </w:r>
            <w:r w:rsidRPr="00906D8D">
              <w:rPr>
                <w:sz w:val="20"/>
                <w:szCs w:val="20"/>
              </w:rPr>
              <w:t xml:space="preserve">two 3-credit hour ICC-designated courses. Students who transfer over 60 </w:t>
            </w:r>
            <w:r w:rsidRPr="00E349BB">
              <w:rPr>
                <w:sz w:val="20"/>
                <w:szCs w:val="20"/>
              </w:rPr>
              <w:t>or more hours</w:t>
            </w:r>
            <w:r w:rsidRPr="00E349BB">
              <w:rPr>
                <w:b/>
                <w:bCs/>
                <w:sz w:val="20"/>
                <w:szCs w:val="20"/>
              </w:rPr>
              <w:t xml:space="preserve"> </w:t>
            </w:r>
            <w:r w:rsidRPr="00E349BB">
              <w:rPr>
                <w:sz w:val="20"/>
                <w:szCs w:val="20"/>
              </w:rPr>
              <w:t xml:space="preserve">shall complete one 3-credit hour ICC course. Designated ICC courses can satisfy other graduation requirements such as General Education and/or Writing Intensive Program requirements (see above); it </w:t>
            </w:r>
            <w:r>
              <w:rPr>
                <w:sz w:val="20"/>
                <w:szCs w:val="20"/>
              </w:rPr>
              <w:t>is possible to “double dip” or even “triple dip” (</w:t>
            </w:r>
            <w:r w:rsidRPr="000B1599">
              <w:rPr>
                <w:sz w:val="20"/>
                <w:szCs w:val="20"/>
              </w:rPr>
              <w:t>e.g.,</w:t>
            </w:r>
            <w:r w:rsidRPr="000B159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US 1210 may satisfy a Fine Arts, WE, and ICC requirement).                 </w:t>
            </w:r>
          </w:p>
          <w:p w14:paraId="724F2B8C" w14:textId="77777777" w:rsidR="00AA4D6D" w:rsidRDefault="00AA4D6D" w:rsidP="00AA4D6D">
            <w:pPr>
              <w:pStyle w:val="Footer"/>
              <w:jc w:val="both"/>
              <w:rPr>
                <w:rFonts w:ascii="Times New Roman" w:hAnsi="Times New Roman" w:cs="Times New Roman"/>
                <w:b/>
              </w:rPr>
            </w:pPr>
          </w:p>
          <w:p w14:paraId="0E7C15D2" w14:textId="4F528C6F" w:rsidR="00AA4D6D" w:rsidRPr="003F387C" w:rsidRDefault="00AA4D6D" w:rsidP="00735EEF">
            <w:pPr>
              <w:pStyle w:val="Footer"/>
              <w:jc w:val="both"/>
              <w:rPr>
                <w:rFonts w:ascii="Times New Roman" w:hAnsi="Times New Roman" w:cs="Times New Roman"/>
              </w:rPr>
            </w:pPr>
            <w:r w:rsidRPr="003F387C">
              <w:rPr>
                <w:rFonts w:ascii="Times New Roman" w:hAnsi="Times New Roman" w:cs="Times New Roman"/>
                <w:b/>
              </w:rPr>
              <w:t>ALL GENERAL EDUCATION COURSES CAN BE INTERCHANGED</w:t>
            </w:r>
          </w:p>
          <w:p w14:paraId="495DDF7F" w14:textId="77777777" w:rsidR="00AA4D6D" w:rsidRPr="003F387C" w:rsidRDefault="00AA4D6D" w:rsidP="00735EEF">
            <w:pPr>
              <w:pStyle w:val="Footer"/>
              <w:jc w:val="both"/>
              <w:rPr>
                <w:rFonts w:ascii="Times New Roman" w:hAnsi="Times New Roman" w:cs="Times New Roman"/>
              </w:rPr>
            </w:pPr>
          </w:p>
          <w:p w14:paraId="3153EC8B" w14:textId="7ED03D42" w:rsidR="00AA4D6D" w:rsidRDefault="00AA4D6D" w:rsidP="00735EEF">
            <w:pPr>
              <w:pStyle w:val="Footer"/>
              <w:jc w:val="both"/>
              <w:rPr>
                <w:rFonts w:ascii="Times New Roman" w:hAnsi="Times New Roman" w:cs="Times New Roman"/>
              </w:rPr>
            </w:pPr>
            <w:r w:rsidRPr="003F387C">
              <w:rPr>
                <w:rFonts w:ascii="Times New Roman" w:hAnsi="Times New Roman" w:cs="Times New Roman"/>
              </w:rPr>
              <w:t>*C or higher is required in BIO 1000 to matriculate to other BIO Courses in the major</w:t>
            </w:r>
          </w:p>
          <w:p w14:paraId="15CB1A5F" w14:textId="77777777" w:rsidR="00735EEF" w:rsidRPr="003F387C" w:rsidRDefault="00735EEF" w:rsidP="00735EEF">
            <w:pPr>
              <w:pStyle w:val="Footer"/>
              <w:jc w:val="both"/>
              <w:rPr>
                <w:rFonts w:ascii="Times New Roman" w:hAnsi="Times New Roman" w:cs="Times New Roman"/>
              </w:rPr>
            </w:pPr>
          </w:p>
          <w:p w14:paraId="7BA66F6D" w14:textId="77777777" w:rsidR="00AA4D6D" w:rsidRPr="003F387C" w:rsidRDefault="00AA4D6D" w:rsidP="00735EEF">
            <w:pPr>
              <w:pStyle w:val="Footer"/>
              <w:jc w:val="both"/>
              <w:rPr>
                <w:rFonts w:ascii="Times New Roman" w:hAnsi="Times New Roman" w:cs="Times New Roman"/>
              </w:rPr>
            </w:pPr>
            <w:r w:rsidRPr="003F387C">
              <w:rPr>
                <w:rFonts w:ascii="Times New Roman" w:hAnsi="Times New Roman" w:cs="Times New Roman"/>
              </w:rPr>
              <w:t>**Students should take SOC 1020 or SOC 1050</w:t>
            </w:r>
          </w:p>
          <w:p w14:paraId="3B0DAE1F" w14:textId="4E2D0219" w:rsidR="00AA4D6D" w:rsidRPr="007B7517" w:rsidRDefault="00AA4D6D" w:rsidP="00735EE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t>***</w:t>
            </w:r>
            <w:r>
              <w:rPr>
                <w:sz w:val="20"/>
                <w:szCs w:val="20"/>
              </w:rPr>
              <w:t xml:space="preserve">BIO Electives: Choose any </w:t>
            </w:r>
            <w:r w:rsidRPr="00D847AC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courses from:  Animal Physiology (BIO 461</w:t>
            </w:r>
            <w:r w:rsidRPr="00D847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), Neurobiology (BIO 3750), </w:t>
            </w:r>
            <w:r w:rsidRPr="00D847AC">
              <w:rPr>
                <w:sz w:val="20"/>
                <w:szCs w:val="20"/>
              </w:rPr>
              <w:t xml:space="preserve"> Microbiology </w:t>
            </w:r>
            <w:r>
              <w:rPr>
                <w:sz w:val="20"/>
                <w:szCs w:val="20"/>
              </w:rPr>
              <w:t>(</w:t>
            </w:r>
            <w:r w:rsidRPr="00D847AC">
              <w:rPr>
                <w:sz w:val="20"/>
                <w:szCs w:val="20"/>
              </w:rPr>
              <w:t>BIO 315</w:t>
            </w:r>
            <w:r>
              <w:rPr>
                <w:sz w:val="20"/>
                <w:szCs w:val="20"/>
              </w:rPr>
              <w:t xml:space="preserve">0), Molecular  Biology (BIO 4130), Immunology (BIO 3810)  </w:t>
            </w:r>
            <w:r w:rsidRPr="00D847AC">
              <w:rPr>
                <w:sz w:val="20"/>
                <w:szCs w:val="20"/>
              </w:rPr>
              <w:t>  </w:t>
            </w:r>
          </w:p>
          <w:p w14:paraId="3055A7A9" w14:textId="77777777" w:rsidR="00AA4D6D" w:rsidRDefault="00AA4D6D" w:rsidP="00735E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4B7E36" w14:textId="62EA1C61" w:rsidR="001E35E3" w:rsidRDefault="001E35E3" w:rsidP="0805D3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80E482A" w14:textId="5CD26874" w:rsidR="002A2F19" w:rsidRPr="0062634E" w:rsidRDefault="002A2F19" w:rsidP="0805D3F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1878"/>
        <w:gridCol w:w="1608"/>
        <w:gridCol w:w="794"/>
        <w:gridCol w:w="313"/>
        <w:gridCol w:w="1530"/>
        <w:gridCol w:w="1980"/>
        <w:gridCol w:w="805"/>
      </w:tblGrid>
      <w:tr w:rsidR="0077149A" w:rsidRPr="0062634E" w14:paraId="5862EE76" w14:textId="77777777" w:rsidTr="0805D3F9">
        <w:tc>
          <w:tcPr>
            <w:tcW w:w="9350" w:type="dxa"/>
            <w:gridSpan w:val="8"/>
          </w:tcPr>
          <w:p w14:paraId="67E95C78" w14:textId="77777777" w:rsidR="0077149A" w:rsidRPr="00735EEF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EF">
              <w:rPr>
                <w:rFonts w:ascii="Times New Roman" w:hAnsi="Times New Roman" w:cs="Times New Roman"/>
                <w:b/>
                <w:sz w:val="24"/>
                <w:szCs w:val="24"/>
              </w:rPr>
              <w:t>Freshman Year</w:t>
            </w:r>
          </w:p>
        </w:tc>
      </w:tr>
      <w:tr w:rsidR="0077149A" w:rsidRPr="0062634E" w14:paraId="7D886DA6" w14:textId="77777777" w:rsidTr="0805D3F9">
        <w:tc>
          <w:tcPr>
            <w:tcW w:w="4722" w:type="dxa"/>
            <w:gridSpan w:val="4"/>
          </w:tcPr>
          <w:p w14:paraId="638E12F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14:paraId="13505AA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62634E" w14:paraId="2939C492" w14:textId="77777777" w:rsidTr="0805D3F9">
        <w:tc>
          <w:tcPr>
            <w:tcW w:w="442" w:type="dxa"/>
          </w:tcPr>
          <w:p w14:paraId="2BFF274E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68630B3F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08" w:type="dxa"/>
          </w:tcPr>
          <w:p w14:paraId="676F6ED5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6E47006E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14:paraId="41F5CA5B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E79C27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6A74428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14:paraId="606D9B4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AA2217" w:rsidRPr="0062634E" w14:paraId="1D9F64AB" w14:textId="77777777" w:rsidTr="0805D3F9">
        <w:tc>
          <w:tcPr>
            <w:tcW w:w="442" w:type="dxa"/>
          </w:tcPr>
          <w:p w14:paraId="16925BE5" w14:textId="77777777" w:rsidR="00AA2217" w:rsidRPr="0062634E" w:rsidRDefault="00AA2217" w:rsidP="00AA2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435F80B3" w14:textId="381FDFCB" w:rsidR="00AA2217" w:rsidRPr="0062634E" w:rsidRDefault="001B0A0E" w:rsidP="4D104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V 1000</w:t>
            </w:r>
          </w:p>
        </w:tc>
        <w:tc>
          <w:tcPr>
            <w:tcW w:w="1608" w:type="dxa"/>
          </w:tcPr>
          <w:p w14:paraId="797AE77F" w14:textId="0B978159" w:rsidR="00AA2217" w:rsidRPr="0062634E" w:rsidRDefault="4D104A66" w:rsidP="0073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 xml:space="preserve">Freshman Seminar </w:t>
            </w:r>
          </w:p>
        </w:tc>
        <w:tc>
          <w:tcPr>
            <w:tcW w:w="794" w:type="dxa"/>
          </w:tcPr>
          <w:p w14:paraId="3243711E" w14:textId="6E016399" w:rsidR="00AA2217" w:rsidRPr="0062634E" w:rsidRDefault="4D104A66" w:rsidP="0073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0E380819" w14:textId="77777777" w:rsidR="00AA2217" w:rsidRPr="0062634E" w:rsidRDefault="00AA2217" w:rsidP="00735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AD15C0" w14:textId="3D9579A4" w:rsidR="00AA2217" w:rsidRPr="0062634E" w:rsidRDefault="4D104A66" w:rsidP="0073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ENG 1060</w:t>
            </w:r>
          </w:p>
        </w:tc>
        <w:tc>
          <w:tcPr>
            <w:tcW w:w="1980" w:type="dxa"/>
          </w:tcPr>
          <w:p w14:paraId="644053B6" w14:textId="2DF87D28" w:rsidR="00AA2217" w:rsidRPr="0062634E" w:rsidRDefault="4D104A66" w:rsidP="0073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Composition II</w:t>
            </w:r>
          </w:p>
        </w:tc>
        <w:tc>
          <w:tcPr>
            <w:tcW w:w="805" w:type="dxa"/>
          </w:tcPr>
          <w:p w14:paraId="132B2A96" w14:textId="5640D60C" w:rsidR="00AA2217" w:rsidRPr="0062634E" w:rsidRDefault="4D104A66" w:rsidP="4D104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9CF" w:rsidRPr="0062634E" w14:paraId="139F22FD" w14:textId="77777777" w:rsidTr="003639CF">
        <w:trPr>
          <w:trHeight w:val="467"/>
        </w:trPr>
        <w:tc>
          <w:tcPr>
            <w:tcW w:w="442" w:type="dxa"/>
          </w:tcPr>
          <w:p w14:paraId="068DDD20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032D0353" w14:textId="07046BA3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ENG 1050</w:t>
            </w:r>
          </w:p>
        </w:tc>
        <w:tc>
          <w:tcPr>
            <w:tcW w:w="1608" w:type="dxa"/>
          </w:tcPr>
          <w:p w14:paraId="07393142" w14:textId="54164430" w:rsidR="003639CF" w:rsidRPr="0062634E" w:rsidRDefault="003639CF" w:rsidP="0073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 xml:space="preserve">Composition 1 </w:t>
            </w:r>
          </w:p>
        </w:tc>
        <w:tc>
          <w:tcPr>
            <w:tcW w:w="794" w:type="dxa"/>
          </w:tcPr>
          <w:p w14:paraId="022329BE" w14:textId="212A1590" w:rsidR="003639CF" w:rsidRPr="0062634E" w:rsidRDefault="003639CF" w:rsidP="0073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0A3180C5" w14:textId="77777777" w:rsidR="003639CF" w:rsidRPr="0062634E" w:rsidRDefault="003639CF" w:rsidP="00735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784CA0" w14:textId="2C27C0AD" w:rsidR="003639CF" w:rsidRPr="0062634E" w:rsidRDefault="003639CF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1020</w:t>
            </w:r>
          </w:p>
        </w:tc>
        <w:tc>
          <w:tcPr>
            <w:tcW w:w="1980" w:type="dxa"/>
          </w:tcPr>
          <w:p w14:paraId="166CAF94" w14:textId="0C17650C" w:rsidR="003639CF" w:rsidRPr="0062634E" w:rsidRDefault="003639CF" w:rsidP="0073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Zoology</w:t>
            </w:r>
          </w:p>
        </w:tc>
        <w:tc>
          <w:tcPr>
            <w:tcW w:w="805" w:type="dxa"/>
          </w:tcPr>
          <w:p w14:paraId="1FE4C54C" w14:textId="368D8428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39CF" w:rsidRPr="0062634E" w14:paraId="2D825C52" w14:textId="77777777" w:rsidTr="0805D3F9">
        <w:tc>
          <w:tcPr>
            <w:tcW w:w="442" w:type="dxa"/>
          </w:tcPr>
          <w:p w14:paraId="2E0860E1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0E9D2C5D" w14:textId="187B5F90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 xml:space="preserve">MAT 1070 </w:t>
            </w:r>
          </w:p>
          <w:p w14:paraId="75D5E670" w14:textId="7458CC06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1D40EF8C" w14:textId="7381991E" w:rsidR="003639CF" w:rsidRPr="0062634E" w:rsidRDefault="003639CF" w:rsidP="00735E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College Algebra</w:t>
            </w:r>
          </w:p>
          <w:p w14:paraId="165BB116" w14:textId="500DD44E" w:rsidR="003639CF" w:rsidRPr="0062634E" w:rsidRDefault="003639CF" w:rsidP="00735E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</w:tcPr>
          <w:p w14:paraId="4976040E" w14:textId="4279C4D8" w:rsidR="003639CF" w:rsidRPr="0062634E" w:rsidRDefault="003639CF" w:rsidP="0073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89059FD" w14:textId="3D9688A1" w:rsidR="003639CF" w:rsidRPr="0062634E" w:rsidRDefault="003639CF" w:rsidP="00735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14:paraId="72A64AE6" w14:textId="77777777" w:rsidR="003639CF" w:rsidRPr="0062634E" w:rsidRDefault="003639CF" w:rsidP="00735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A1D9C" w14:textId="6F569068" w:rsidR="003639CF" w:rsidRPr="0062634E" w:rsidRDefault="003639CF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100</w:t>
            </w:r>
          </w:p>
        </w:tc>
        <w:tc>
          <w:tcPr>
            <w:tcW w:w="1980" w:type="dxa"/>
          </w:tcPr>
          <w:p w14:paraId="66F77E93" w14:textId="66EEE755" w:rsidR="003639CF" w:rsidRPr="009A7848" w:rsidRDefault="003639CF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E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roduction to Statistics </w:t>
            </w:r>
          </w:p>
        </w:tc>
        <w:tc>
          <w:tcPr>
            <w:tcW w:w="805" w:type="dxa"/>
          </w:tcPr>
          <w:p w14:paraId="0339A59E" w14:textId="762D83F6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9CF" w:rsidRPr="0062634E" w14:paraId="762AD0EA" w14:textId="77777777" w:rsidTr="0805D3F9">
        <w:tc>
          <w:tcPr>
            <w:tcW w:w="442" w:type="dxa"/>
          </w:tcPr>
          <w:p w14:paraId="4424F782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49646037" w14:textId="513A3CB3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BIO 1000</w:t>
            </w:r>
            <w:r w:rsidR="00F6466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08" w:type="dxa"/>
          </w:tcPr>
          <w:p w14:paraId="639B6788" w14:textId="34652303" w:rsidR="003639CF" w:rsidRPr="0062634E" w:rsidRDefault="003639CF" w:rsidP="0073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 xml:space="preserve">Principles of Biology </w:t>
            </w:r>
          </w:p>
        </w:tc>
        <w:tc>
          <w:tcPr>
            <w:tcW w:w="794" w:type="dxa"/>
          </w:tcPr>
          <w:p w14:paraId="31D937F2" w14:textId="0CB745D6" w:rsidR="003639CF" w:rsidRPr="0062634E" w:rsidRDefault="003639CF" w:rsidP="0073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6E2B7A18" w14:textId="77777777" w:rsidR="003639CF" w:rsidRPr="0062634E" w:rsidRDefault="003639CF" w:rsidP="00735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D13DB6C" w14:textId="0CADAA80" w:rsidR="003639CF" w:rsidRPr="00115ED1" w:rsidRDefault="00026EB8" w:rsidP="00735EE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 w:rsidR="003639CF">
              <w:rPr>
                <w:rFonts w:ascii="Times New Roman" w:eastAsia="Times New Roman" w:hAnsi="Times New Roman" w:cs="Times New Roman"/>
                <w:sz w:val="20"/>
                <w:szCs w:val="20"/>
              </w:rPr>
              <w:t>M 1300</w:t>
            </w:r>
          </w:p>
        </w:tc>
        <w:tc>
          <w:tcPr>
            <w:tcW w:w="1980" w:type="dxa"/>
          </w:tcPr>
          <w:p w14:paraId="10AD206C" w14:textId="231841C9" w:rsidR="003639CF" w:rsidRPr="0062634E" w:rsidRDefault="003639CF" w:rsidP="0073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Chemistry I</w:t>
            </w:r>
          </w:p>
        </w:tc>
        <w:tc>
          <w:tcPr>
            <w:tcW w:w="805" w:type="dxa"/>
          </w:tcPr>
          <w:p w14:paraId="5EAFD0B6" w14:textId="4A860570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9CF" w:rsidRPr="0062634E" w14:paraId="1E8C32F7" w14:textId="77777777" w:rsidTr="00E074C5">
        <w:trPr>
          <w:trHeight w:val="998"/>
        </w:trPr>
        <w:tc>
          <w:tcPr>
            <w:tcW w:w="442" w:type="dxa"/>
          </w:tcPr>
          <w:p w14:paraId="325F9D6B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1926DAC7" w14:textId="038BF9DD" w:rsidR="003639CF" w:rsidRPr="4D104A66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 1000</w:t>
            </w:r>
          </w:p>
        </w:tc>
        <w:tc>
          <w:tcPr>
            <w:tcW w:w="1608" w:type="dxa"/>
          </w:tcPr>
          <w:p w14:paraId="02A3D405" w14:textId="65BA93B1" w:rsidR="003639CF" w:rsidRPr="4D104A66" w:rsidRDefault="003639CF" w:rsidP="0073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tory Investigation and Experiences in General Biology </w:t>
            </w:r>
          </w:p>
        </w:tc>
        <w:tc>
          <w:tcPr>
            <w:tcW w:w="794" w:type="dxa"/>
          </w:tcPr>
          <w:p w14:paraId="6209817B" w14:textId="2BF59684" w:rsidR="003639CF" w:rsidRPr="4D104A66" w:rsidRDefault="003639CF" w:rsidP="0073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21B93856" w14:textId="77777777" w:rsidR="003639CF" w:rsidRPr="0062634E" w:rsidRDefault="003639CF" w:rsidP="00735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B2EDE4" w14:textId="316B669B" w:rsidR="003639CF" w:rsidRPr="4D104A66" w:rsidRDefault="00026EB8" w:rsidP="00735E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 w:rsidR="003639CF">
              <w:rPr>
                <w:rFonts w:ascii="Times New Roman" w:eastAsia="Times New Roman" w:hAnsi="Times New Roman" w:cs="Times New Roman"/>
                <w:sz w:val="20"/>
                <w:szCs w:val="20"/>
              </w:rPr>
              <w:t>M 1100</w:t>
            </w:r>
          </w:p>
        </w:tc>
        <w:tc>
          <w:tcPr>
            <w:tcW w:w="1980" w:type="dxa"/>
          </w:tcPr>
          <w:p w14:paraId="405D3BF0" w14:textId="280734DC" w:rsidR="003639CF" w:rsidRPr="0805D3F9" w:rsidRDefault="003639CF" w:rsidP="0073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Chemistry Laboratory I</w:t>
            </w:r>
          </w:p>
        </w:tc>
        <w:tc>
          <w:tcPr>
            <w:tcW w:w="805" w:type="dxa"/>
          </w:tcPr>
          <w:p w14:paraId="53D1468B" w14:textId="3783ADF8" w:rsidR="003639CF" w:rsidRPr="0805D3F9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39CF" w:rsidRPr="0062634E" w14:paraId="10235755" w14:textId="77777777" w:rsidTr="00CE01B2">
        <w:tc>
          <w:tcPr>
            <w:tcW w:w="442" w:type="dxa"/>
          </w:tcPr>
          <w:p w14:paraId="22009350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9DBFD90" w14:textId="7044E653" w:rsidR="003639CF" w:rsidRPr="0062634E" w:rsidRDefault="00C61B63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1010</w:t>
            </w:r>
            <w:r w:rsidR="003639CF" w:rsidRPr="00C04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14:paraId="5E318A7A" w14:textId="540A86FB" w:rsidR="003639CF" w:rsidRPr="00115ED1" w:rsidRDefault="00C61B63" w:rsidP="0073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roduction to Psychology </w:t>
            </w:r>
          </w:p>
        </w:tc>
        <w:tc>
          <w:tcPr>
            <w:tcW w:w="794" w:type="dxa"/>
            <w:vAlign w:val="center"/>
          </w:tcPr>
          <w:p w14:paraId="3FF72235" w14:textId="69860280" w:rsidR="003639CF" w:rsidRPr="00E074C5" w:rsidRDefault="003639CF" w:rsidP="00735E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57DA50DA" w14:textId="77777777" w:rsidR="003639CF" w:rsidRPr="0062634E" w:rsidRDefault="003639CF" w:rsidP="00735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11050F" w14:textId="65EF5308" w:rsidR="003639CF" w:rsidRPr="00115ED1" w:rsidRDefault="003639CF" w:rsidP="00825F5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1980" w:type="dxa"/>
          </w:tcPr>
          <w:p w14:paraId="77653FD4" w14:textId="569BEEC2" w:rsidR="003639CF" w:rsidRPr="00115ED1" w:rsidRDefault="003639CF" w:rsidP="00735E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hysical Education </w:t>
            </w:r>
          </w:p>
        </w:tc>
        <w:tc>
          <w:tcPr>
            <w:tcW w:w="805" w:type="dxa"/>
          </w:tcPr>
          <w:p w14:paraId="3C6BE1A7" w14:textId="193D6D4B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39CF" w:rsidRPr="0062634E" w14:paraId="10FB5EE4" w14:textId="77777777" w:rsidTr="0805D3F9">
        <w:trPr>
          <w:trHeight w:val="215"/>
        </w:trPr>
        <w:tc>
          <w:tcPr>
            <w:tcW w:w="3928" w:type="dxa"/>
            <w:gridSpan w:val="3"/>
          </w:tcPr>
          <w:p w14:paraId="30F054B8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794" w:type="dxa"/>
          </w:tcPr>
          <w:p w14:paraId="07A72E77" w14:textId="7C916BBA" w:rsidR="003639CF" w:rsidRPr="0062634E" w:rsidRDefault="003639CF" w:rsidP="00E1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C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14:paraId="01B34BB1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419D7F33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805" w:type="dxa"/>
          </w:tcPr>
          <w:p w14:paraId="4EA70F53" w14:textId="7F5382AF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15A6150E" w14:textId="486CCEF3" w:rsidR="00550689" w:rsidRDefault="00550689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4C1387" w14:textId="0A02A6B0" w:rsidR="0054715B" w:rsidRDefault="0078682B" w:rsidP="00735EE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ntinued </w:t>
      </w:r>
      <w:r w:rsidR="00670EF5">
        <w:rPr>
          <w:rFonts w:ascii="Times New Roman" w:hAnsi="Times New Roman" w:cs="Times New Roman"/>
          <w:b/>
          <w:sz w:val="20"/>
          <w:szCs w:val="20"/>
        </w:rPr>
        <w:t>n</w:t>
      </w:r>
      <w:r>
        <w:rPr>
          <w:rFonts w:ascii="Times New Roman" w:hAnsi="Times New Roman" w:cs="Times New Roman"/>
          <w:b/>
          <w:sz w:val="20"/>
          <w:szCs w:val="20"/>
        </w:rPr>
        <w:t xml:space="preserve">ext </w:t>
      </w:r>
      <w:r w:rsidR="00670EF5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age</w:t>
      </w:r>
    </w:p>
    <w:p w14:paraId="341B0411" w14:textId="77777777" w:rsidR="0054715B" w:rsidRDefault="0054715B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42"/>
        <w:gridCol w:w="1713"/>
        <w:gridCol w:w="1800"/>
        <w:gridCol w:w="810"/>
        <w:gridCol w:w="270"/>
        <w:gridCol w:w="1710"/>
        <w:gridCol w:w="1800"/>
        <w:gridCol w:w="810"/>
      </w:tblGrid>
      <w:tr w:rsidR="0077149A" w:rsidRPr="0062634E" w14:paraId="6436C647" w14:textId="77777777" w:rsidTr="00735EEF">
        <w:tc>
          <w:tcPr>
            <w:tcW w:w="9355" w:type="dxa"/>
            <w:gridSpan w:val="8"/>
          </w:tcPr>
          <w:p w14:paraId="44F6EB43" w14:textId="77777777" w:rsidR="0077149A" w:rsidRPr="00735EEF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phomore Year</w:t>
            </w:r>
          </w:p>
        </w:tc>
      </w:tr>
      <w:tr w:rsidR="0077149A" w:rsidRPr="0062634E" w14:paraId="595DA80D" w14:textId="77777777" w:rsidTr="00735EEF">
        <w:tc>
          <w:tcPr>
            <w:tcW w:w="4765" w:type="dxa"/>
            <w:gridSpan w:val="4"/>
          </w:tcPr>
          <w:p w14:paraId="17F94670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590" w:type="dxa"/>
            <w:gridSpan w:val="4"/>
          </w:tcPr>
          <w:p w14:paraId="042DD54D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0D5358" w:rsidRPr="0062634E" w14:paraId="718A0F5C" w14:textId="77777777" w:rsidTr="00735EEF">
        <w:tc>
          <w:tcPr>
            <w:tcW w:w="442" w:type="dxa"/>
          </w:tcPr>
          <w:p w14:paraId="418A6279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3A73F81D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800" w:type="dxa"/>
          </w:tcPr>
          <w:p w14:paraId="31BF9871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10" w:type="dxa"/>
          </w:tcPr>
          <w:p w14:paraId="227C2694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270" w:type="dxa"/>
          </w:tcPr>
          <w:p w14:paraId="09696CD7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0ADCECF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800" w:type="dxa"/>
          </w:tcPr>
          <w:p w14:paraId="4318AB70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10" w:type="dxa"/>
          </w:tcPr>
          <w:p w14:paraId="2C078985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0D5358" w:rsidRPr="0062634E" w14:paraId="439D73DD" w14:textId="77777777" w:rsidTr="00735EEF">
        <w:tc>
          <w:tcPr>
            <w:tcW w:w="442" w:type="dxa"/>
          </w:tcPr>
          <w:p w14:paraId="7193A51E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16BC699F" w14:textId="77777777" w:rsidR="003639CF" w:rsidRPr="0062634E" w:rsidRDefault="003639CF" w:rsidP="003639C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 2150  </w:t>
            </w:r>
          </w:p>
          <w:p w14:paraId="7ADEED94" w14:textId="6CEEEECA" w:rsidR="003639CF" w:rsidRPr="0062634E" w:rsidRDefault="003639CF" w:rsidP="003639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4073E8B" w14:textId="08A11E23" w:rsidR="003639CF" w:rsidRPr="007F7882" w:rsidRDefault="003639CF" w:rsidP="0082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culus with Applications </w:t>
            </w:r>
          </w:p>
        </w:tc>
        <w:tc>
          <w:tcPr>
            <w:tcW w:w="810" w:type="dxa"/>
          </w:tcPr>
          <w:p w14:paraId="0AF76784" w14:textId="301757F8" w:rsidR="003639CF" w:rsidRPr="0062634E" w:rsidRDefault="003639CF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" w:type="dxa"/>
          </w:tcPr>
          <w:p w14:paraId="39E58F35" w14:textId="77777777" w:rsidR="003639CF" w:rsidRPr="0062634E" w:rsidRDefault="003639CF" w:rsidP="00735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84B90AB" w14:textId="200EA6BC" w:rsidR="003639CF" w:rsidRPr="0062634E" w:rsidRDefault="003639CF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00" w:type="dxa"/>
          </w:tcPr>
          <w:p w14:paraId="7B21CE1A" w14:textId="40BCE831" w:rsidR="003639CF" w:rsidRPr="0062634E" w:rsidRDefault="00C61B63" w:rsidP="00825F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story </w:t>
            </w:r>
            <w:r w:rsidR="00363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27DB3D7A" w14:textId="61E9628E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5358" w:rsidRPr="0062634E" w14:paraId="3865F43E" w14:textId="77777777" w:rsidTr="00735EEF">
        <w:trPr>
          <w:trHeight w:val="458"/>
        </w:trPr>
        <w:tc>
          <w:tcPr>
            <w:tcW w:w="442" w:type="dxa"/>
          </w:tcPr>
          <w:p w14:paraId="32AFDA6C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2C50B6D2" w14:textId="47B2906E" w:rsidR="00C61B63" w:rsidRPr="0062634E" w:rsidRDefault="00C61B63" w:rsidP="00735EEF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 2110</w:t>
            </w:r>
          </w:p>
        </w:tc>
        <w:tc>
          <w:tcPr>
            <w:tcW w:w="1800" w:type="dxa"/>
          </w:tcPr>
          <w:p w14:paraId="7295F4AE" w14:textId="285BB8FC" w:rsidR="00C61B63" w:rsidRPr="0062634E" w:rsidRDefault="00C61B63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499">
              <w:rPr>
                <w:rFonts w:ascii="Times New Roman" w:hAnsi="Times New Roman" w:cs="Times New Roman"/>
                <w:sz w:val="20"/>
                <w:szCs w:val="20"/>
              </w:rPr>
              <w:t>Anatomy &amp; Physiology I</w:t>
            </w:r>
          </w:p>
        </w:tc>
        <w:tc>
          <w:tcPr>
            <w:tcW w:w="810" w:type="dxa"/>
          </w:tcPr>
          <w:p w14:paraId="1115A62B" w14:textId="6859AF4B" w:rsidR="00C61B63" w:rsidRPr="0062634E" w:rsidRDefault="00C61B63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" w:type="dxa"/>
          </w:tcPr>
          <w:p w14:paraId="4674EB1C" w14:textId="77777777" w:rsidR="00C61B63" w:rsidRPr="0062634E" w:rsidRDefault="00C61B63" w:rsidP="00735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4C4B330" w14:textId="592EEA2C" w:rsidR="00C61B63" w:rsidRPr="0062634E" w:rsidRDefault="00C61B63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7E2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00" w:type="dxa"/>
            <w:vAlign w:val="center"/>
          </w:tcPr>
          <w:p w14:paraId="68E46926" w14:textId="77DA7EFC" w:rsidR="00C61B63" w:rsidRPr="0062634E" w:rsidRDefault="00C61B63" w:rsidP="00825F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e Arts</w:t>
            </w:r>
          </w:p>
        </w:tc>
        <w:tc>
          <w:tcPr>
            <w:tcW w:w="810" w:type="dxa"/>
            <w:vAlign w:val="center"/>
          </w:tcPr>
          <w:p w14:paraId="45A63461" w14:textId="5A3AC2CF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5358" w:rsidRPr="0062634E" w14:paraId="0F5AF294" w14:textId="77777777" w:rsidTr="00735EEF">
        <w:tc>
          <w:tcPr>
            <w:tcW w:w="442" w:type="dxa"/>
          </w:tcPr>
          <w:p w14:paraId="3B1320BE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20EA039B" w14:textId="03316435" w:rsidR="00C61B63" w:rsidRPr="0062634E" w:rsidRDefault="00026EB8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C61B63" w:rsidRPr="0805D3F9">
              <w:rPr>
                <w:rFonts w:ascii="Times New Roman" w:hAnsi="Times New Roman" w:cs="Times New Roman"/>
                <w:sz w:val="20"/>
                <w:szCs w:val="20"/>
              </w:rPr>
              <w:t>M 1310</w:t>
            </w:r>
          </w:p>
        </w:tc>
        <w:tc>
          <w:tcPr>
            <w:tcW w:w="1800" w:type="dxa"/>
          </w:tcPr>
          <w:p w14:paraId="06550747" w14:textId="571D7C2F" w:rsidR="00C61B63" w:rsidRPr="0062634E" w:rsidRDefault="00C61B63" w:rsidP="00825F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>General Chemistry II</w:t>
            </w:r>
          </w:p>
        </w:tc>
        <w:tc>
          <w:tcPr>
            <w:tcW w:w="810" w:type="dxa"/>
          </w:tcPr>
          <w:p w14:paraId="31A0BA6D" w14:textId="0D327C02" w:rsidR="00C61B63" w:rsidRPr="0062634E" w:rsidRDefault="00C61B63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14:paraId="1388FE65" w14:textId="77777777" w:rsidR="00C61B63" w:rsidRPr="0062634E" w:rsidRDefault="00C61B63" w:rsidP="00735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BED86E7" w14:textId="204089B2" w:rsidR="00C61B63" w:rsidRPr="0062634E" w:rsidRDefault="00C61B63" w:rsidP="00825F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47E2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00" w:type="dxa"/>
            <w:vAlign w:val="center"/>
          </w:tcPr>
          <w:p w14:paraId="583CBB01" w14:textId="2382F068" w:rsidR="00C61B63" w:rsidRPr="0062634E" w:rsidRDefault="00F64666" w:rsidP="00825F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Science**</w:t>
            </w:r>
          </w:p>
        </w:tc>
        <w:tc>
          <w:tcPr>
            <w:tcW w:w="810" w:type="dxa"/>
            <w:vAlign w:val="center"/>
          </w:tcPr>
          <w:p w14:paraId="6E7958FA" w14:textId="00569D68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5358" w:rsidRPr="0062634E" w14:paraId="1A40AD10" w14:textId="77777777" w:rsidTr="00735EEF">
        <w:tc>
          <w:tcPr>
            <w:tcW w:w="442" w:type="dxa"/>
          </w:tcPr>
          <w:p w14:paraId="6341F0C8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14:paraId="57A92F41" w14:textId="14295A2D" w:rsidR="00C61B63" w:rsidRPr="0062634E" w:rsidRDefault="00026EB8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C61B63" w:rsidRPr="0805D3F9">
              <w:rPr>
                <w:rFonts w:ascii="Times New Roman" w:hAnsi="Times New Roman" w:cs="Times New Roman"/>
                <w:sz w:val="20"/>
                <w:szCs w:val="20"/>
              </w:rPr>
              <w:t>M 1110</w:t>
            </w:r>
          </w:p>
        </w:tc>
        <w:tc>
          <w:tcPr>
            <w:tcW w:w="1800" w:type="dxa"/>
          </w:tcPr>
          <w:p w14:paraId="24E0C2C9" w14:textId="7489AB05" w:rsidR="00C61B63" w:rsidRPr="0062634E" w:rsidRDefault="00C61B63" w:rsidP="00825F5D">
            <w:r w:rsidRPr="0805D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eral Chemistry Laboratory II </w:t>
            </w:r>
          </w:p>
          <w:p w14:paraId="680C9C7A" w14:textId="054ED65D" w:rsidR="00C61B63" w:rsidRPr="0062634E" w:rsidRDefault="00C61B63" w:rsidP="00825F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2AD3E13F" w14:textId="0CCB8E53" w:rsidR="00C61B63" w:rsidRPr="0062634E" w:rsidRDefault="00C61B63" w:rsidP="008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" w:type="dxa"/>
          </w:tcPr>
          <w:p w14:paraId="508DBFF2" w14:textId="77777777" w:rsidR="00C61B63" w:rsidRPr="0062634E" w:rsidRDefault="00C61B63" w:rsidP="00735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93CD2A6" w14:textId="1D5114C5" w:rsidR="00C61B63" w:rsidRPr="0062634E" w:rsidRDefault="00C61B63" w:rsidP="00735EEF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 2120</w:t>
            </w:r>
          </w:p>
        </w:tc>
        <w:tc>
          <w:tcPr>
            <w:tcW w:w="1800" w:type="dxa"/>
          </w:tcPr>
          <w:p w14:paraId="4D5DEB06" w14:textId="2A8EF7D8" w:rsidR="00C61B63" w:rsidRPr="0062634E" w:rsidRDefault="00C61B63" w:rsidP="00825F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99">
              <w:rPr>
                <w:rFonts w:ascii="Times New Roman" w:hAnsi="Times New Roman" w:cs="Times New Roman"/>
                <w:sz w:val="20"/>
                <w:szCs w:val="20"/>
              </w:rPr>
              <w:t>Anatomy &amp; Physiology I</w:t>
            </w:r>
          </w:p>
        </w:tc>
        <w:tc>
          <w:tcPr>
            <w:tcW w:w="810" w:type="dxa"/>
          </w:tcPr>
          <w:p w14:paraId="3F5CAF99" w14:textId="51C4CA83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D5358" w:rsidRPr="0062634E" w14:paraId="0CC840E2" w14:textId="77777777" w:rsidTr="00735EEF">
        <w:tc>
          <w:tcPr>
            <w:tcW w:w="442" w:type="dxa"/>
          </w:tcPr>
          <w:p w14:paraId="2DAC0D25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36A617AF" w14:textId="37D1AC3D" w:rsidR="00C61B63" w:rsidRPr="0062634E" w:rsidRDefault="00395DFF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7E2">
              <w:rPr>
                <w:rFonts w:ascii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1800" w:type="dxa"/>
          </w:tcPr>
          <w:p w14:paraId="14C1801E" w14:textId="24A109E7" w:rsidR="00C61B63" w:rsidRPr="008F2913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erature </w:t>
            </w:r>
          </w:p>
        </w:tc>
        <w:tc>
          <w:tcPr>
            <w:tcW w:w="810" w:type="dxa"/>
          </w:tcPr>
          <w:p w14:paraId="0D5A8463" w14:textId="1893329F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14:paraId="6914F82C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D1BADC9" w14:textId="6A492F35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F7B3CF" w14:textId="478A949F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65496C03" w14:textId="639ADFDA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358" w:rsidRPr="0062634E" w14:paraId="3E049CAC" w14:textId="77777777" w:rsidTr="00735EEF">
        <w:tc>
          <w:tcPr>
            <w:tcW w:w="3955" w:type="dxa"/>
            <w:gridSpan w:val="3"/>
          </w:tcPr>
          <w:p w14:paraId="2641A00F" w14:textId="77777777" w:rsidR="00C61B63" w:rsidRPr="0062634E" w:rsidRDefault="00C61B63" w:rsidP="00C61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10" w:type="dxa"/>
          </w:tcPr>
          <w:p w14:paraId="66470B87" w14:textId="437E289C" w:rsidR="00C61B63" w:rsidRPr="0062634E" w:rsidRDefault="00C61B63" w:rsidP="00C61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0" w:type="dxa"/>
          </w:tcPr>
          <w:p w14:paraId="1E1171D4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24496405" w14:textId="77777777" w:rsidR="00C61B63" w:rsidRPr="0062634E" w:rsidRDefault="00C61B63" w:rsidP="00C61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10" w:type="dxa"/>
          </w:tcPr>
          <w:p w14:paraId="39810504" w14:textId="11BFB7BF" w:rsidR="00C61B63" w:rsidRPr="0062634E" w:rsidRDefault="00E774CD" w:rsidP="00C61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14:paraId="3578CB94" w14:textId="7626BA3D" w:rsidR="0053748E" w:rsidRDefault="0053748E" w:rsidP="00735EE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5"/>
        <w:tblW w:w="9445" w:type="dxa"/>
        <w:tblLook w:val="04A0" w:firstRow="1" w:lastRow="0" w:firstColumn="1" w:lastColumn="0" w:noHBand="0" w:noVBand="1"/>
      </w:tblPr>
      <w:tblGrid>
        <w:gridCol w:w="427"/>
        <w:gridCol w:w="1665"/>
        <w:gridCol w:w="1905"/>
        <w:gridCol w:w="809"/>
        <w:gridCol w:w="235"/>
        <w:gridCol w:w="1705"/>
        <w:gridCol w:w="1905"/>
        <w:gridCol w:w="794"/>
      </w:tblGrid>
      <w:tr w:rsidR="0054715B" w:rsidRPr="0062634E" w14:paraId="48798B73" w14:textId="77777777" w:rsidTr="0054715B">
        <w:tc>
          <w:tcPr>
            <w:tcW w:w="9445" w:type="dxa"/>
            <w:gridSpan w:val="8"/>
          </w:tcPr>
          <w:p w14:paraId="723DD0A0" w14:textId="77777777" w:rsidR="0054715B" w:rsidRPr="00D8254C" w:rsidRDefault="0054715B" w:rsidP="0054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4C">
              <w:rPr>
                <w:rFonts w:ascii="Times New Roman" w:hAnsi="Times New Roman" w:cs="Times New Roman"/>
                <w:b/>
                <w:sz w:val="24"/>
                <w:szCs w:val="24"/>
              </w:rPr>
              <w:t>Junior  Year</w:t>
            </w:r>
          </w:p>
        </w:tc>
      </w:tr>
      <w:tr w:rsidR="0054715B" w:rsidRPr="0062634E" w14:paraId="35E01637" w14:textId="77777777" w:rsidTr="0054715B">
        <w:tc>
          <w:tcPr>
            <w:tcW w:w="4806" w:type="dxa"/>
            <w:gridSpan w:val="4"/>
          </w:tcPr>
          <w:p w14:paraId="79E7A865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39" w:type="dxa"/>
            <w:gridSpan w:val="4"/>
          </w:tcPr>
          <w:p w14:paraId="473420EE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54715B" w:rsidRPr="0062634E" w14:paraId="25D75D0D" w14:textId="77777777" w:rsidTr="0054715B">
        <w:tc>
          <w:tcPr>
            <w:tcW w:w="427" w:type="dxa"/>
          </w:tcPr>
          <w:p w14:paraId="70C107F5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14:paraId="385B22E3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05" w:type="dxa"/>
          </w:tcPr>
          <w:p w14:paraId="1B563310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9" w:type="dxa"/>
          </w:tcPr>
          <w:p w14:paraId="54F1A30F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235" w:type="dxa"/>
          </w:tcPr>
          <w:p w14:paraId="550963C5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644556EE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05" w:type="dxa"/>
          </w:tcPr>
          <w:p w14:paraId="5324C48C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449511C4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54715B" w:rsidRPr="0062634E" w14:paraId="22368E50" w14:textId="77777777" w:rsidTr="0054715B">
        <w:tc>
          <w:tcPr>
            <w:tcW w:w="427" w:type="dxa"/>
          </w:tcPr>
          <w:p w14:paraId="52199530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3A7D27A2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 3180</w:t>
            </w:r>
          </w:p>
        </w:tc>
        <w:tc>
          <w:tcPr>
            <w:tcW w:w="1905" w:type="dxa"/>
          </w:tcPr>
          <w:p w14:paraId="6E66397B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tics</w:t>
            </w:r>
          </w:p>
        </w:tc>
        <w:tc>
          <w:tcPr>
            <w:tcW w:w="809" w:type="dxa"/>
          </w:tcPr>
          <w:p w14:paraId="62B81666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dxa"/>
          </w:tcPr>
          <w:p w14:paraId="4B40247D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6C4BCA7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 1500</w:t>
            </w:r>
          </w:p>
        </w:tc>
        <w:tc>
          <w:tcPr>
            <w:tcW w:w="1905" w:type="dxa"/>
          </w:tcPr>
          <w:p w14:paraId="74864C6C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ge Physics I</w:t>
            </w:r>
          </w:p>
        </w:tc>
        <w:tc>
          <w:tcPr>
            <w:tcW w:w="794" w:type="dxa"/>
          </w:tcPr>
          <w:p w14:paraId="5F2ED1E1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715B" w:rsidRPr="0062634E" w14:paraId="7B917E84" w14:textId="77777777" w:rsidTr="0054715B">
        <w:tc>
          <w:tcPr>
            <w:tcW w:w="427" w:type="dxa"/>
          </w:tcPr>
          <w:p w14:paraId="21FE6A48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840101E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7E2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05" w:type="dxa"/>
            <w:vAlign w:val="center"/>
          </w:tcPr>
          <w:p w14:paraId="0CB71F13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ctive   </w:t>
            </w:r>
          </w:p>
        </w:tc>
        <w:tc>
          <w:tcPr>
            <w:tcW w:w="809" w:type="dxa"/>
            <w:vAlign w:val="center"/>
          </w:tcPr>
          <w:p w14:paraId="682FDD03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dxa"/>
          </w:tcPr>
          <w:p w14:paraId="0F3EB660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3E74522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 1560</w:t>
            </w:r>
          </w:p>
        </w:tc>
        <w:tc>
          <w:tcPr>
            <w:tcW w:w="1905" w:type="dxa"/>
          </w:tcPr>
          <w:p w14:paraId="0A541567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lege Physics I Lab </w:t>
            </w: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</w:tcPr>
          <w:p w14:paraId="56C5C132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715B" w:rsidRPr="0062634E" w14:paraId="6F52A9EA" w14:textId="77777777" w:rsidTr="0054715B">
        <w:tc>
          <w:tcPr>
            <w:tcW w:w="427" w:type="dxa"/>
          </w:tcPr>
          <w:p w14:paraId="17AF889D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4418AFD9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-PT elective</w:t>
            </w:r>
          </w:p>
        </w:tc>
        <w:tc>
          <w:tcPr>
            <w:tcW w:w="1905" w:type="dxa"/>
          </w:tcPr>
          <w:p w14:paraId="021EF63F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 xml:space="preserve">PSY Block. </w:t>
            </w:r>
            <w:r w:rsidRPr="00D8254C">
              <w:rPr>
                <w:rFonts w:ascii="Times New Roman" w:hAnsi="Times New Roman" w:cs="Times New Roman"/>
                <w:sz w:val="20"/>
                <w:szCs w:val="20"/>
              </w:rPr>
              <w:t xml:space="preserve"> Choose one from PSY 2050, 2200, 2250, 3050, 3600, 4010</w:t>
            </w:r>
          </w:p>
        </w:tc>
        <w:tc>
          <w:tcPr>
            <w:tcW w:w="809" w:type="dxa"/>
          </w:tcPr>
          <w:p w14:paraId="78D97D44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dxa"/>
          </w:tcPr>
          <w:p w14:paraId="4AA78441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17898769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 Elective***</w:t>
            </w:r>
          </w:p>
        </w:tc>
        <w:tc>
          <w:tcPr>
            <w:tcW w:w="1905" w:type="dxa"/>
          </w:tcPr>
          <w:p w14:paraId="121C79CD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697958DB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54715B" w:rsidRPr="0062634E" w14:paraId="5D20D7C3" w14:textId="77777777" w:rsidTr="0054715B">
        <w:tc>
          <w:tcPr>
            <w:tcW w:w="427" w:type="dxa"/>
          </w:tcPr>
          <w:p w14:paraId="514D6679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21612286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wide El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ve</w:t>
            </w:r>
          </w:p>
        </w:tc>
        <w:tc>
          <w:tcPr>
            <w:tcW w:w="1905" w:type="dxa"/>
          </w:tcPr>
          <w:p w14:paraId="26763E1B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14:paraId="213959F7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235" w:type="dxa"/>
          </w:tcPr>
          <w:p w14:paraId="303D2F80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6540204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 3040</w:t>
            </w:r>
          </w:p>
        </w:tc>
        <w:tc>
          <w:tcPr>
            <w:tcW w:w="1905" w:type="dxa"/>
          </w:tcPr>
          <w:p w14:paraId="4FDE15FD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ciples of Ecology </w:t>
            </w:r>
          </w:p>
        </w:tc>
        <w:tc>
          <w:tcPr>
            <w:tcW w:w="794" w:type="dxa"/>
          </w:tcPr>
          <w:p w14:paraId="15FE7024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715B" w:rsidRPr="0062634E" w14:paraId="154266B2" w14:textId="77777777" w:rsidTr="0054715B">
        <w:tc>
          <w:tcPr>
            <w:tcW w:w="427" w:type="dxa"/>
          </w:tcPr>
          <w:p w14:paraId="50024701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026AD22D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1905" w:type="dxa"/>
          </w:tcPr>
          <w:p w14:paraId="570DAF89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hysical Education </w:t>
            </w:r>
          </w:p>
        </w:tc>
        <w:tc>
          <w:tcPr>
            <w:tcW w:w="809" w:type="dxa"/>
          </w:tcPr>
          <w:p w14:paraId="4313F489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dxa"/>
          </w:tcPr>
          <w:p w14:paraId="6F990D79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5DA6D5C3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wide El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ve</w:t>
            </w:r>
          </w:p>
        </w:tc>
        <w:tc>
          <w:tcPr>
            <w:tcW w:w="1905" w:type="dxa"/>
          </w:tcPr>
          <w:p w14:paraId="64638EF3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5A6FFCCF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54715B" w:rsidRPr="0062634E" w14:paraId="7A3C34FB" w14:textId="77777777" w:rsidTr="0054715B">
        <w:tc>
          <w:tcPr>
            <w:tcW w:w="427" w:type="dxa"/>
          </w:tcPr>
          <w:p w14:paraId="2F6A77CF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2282FC12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60CF70A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14:paraId="0A6DEC77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14:paraId="36153CB1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67C61343" w14:textId="77777777" w:rsidR="0054715B" w:rsidRDefault="0054715B" w:rsidP="005471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4DDDDB0" w14:textId="77777777" w:rsidR="0054715B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3E8E7571" w14:textId="77777777" w:rsidR="0054715B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15B" w:rsidRPr="0062634E" w14:paraId="74879C47" w14:textId="77777777" w:rsidTr="0054715B">
        <w:tc>
          <w:tcPr>
            <w:tcW w:w="3997" w:type="dxa"/>
            <w:gridSpan w:val="3"/>
          </w:tcPr>
          <w:p w14:paraId="72C98594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9" w:type="dxa"/>
          </w:tcPr>
          <w:p w14:paraId="38167D78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3845" w:type="dxa"/>
            <w:gridSpan w:val="3"/>
          </w:tcPr>
          <w:p w14:paraId="51D8446D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70C5EFA6" w14:textId="77777777" w:rsidR="0054715B" w:rsidRPr="0062634E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</w:tc>
      </w:tr>
    </w:tbl>
    <w:p w14:paraId="46C3AF52" w14:textId="5C29ABB0" w:rsidR="0053748E" w:rsidRDefault="0053748E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5"/>
        <w:tblW w:w="9445" w:type="dxa"/>
        <w:tblLayout w:type="fixed"/>
        <w:tblLook w:val="04A0" w:firstRow="1" w:lastRow="0" w:firstColumn="1" w:lastColumn="0" w:noHBand="0" w:noVBand="1"/>
      </w:tblPr>
      <w:tblGrid>
        <w:gridCol w:w="438"/>
        <w:gridCol w:w="1627"/>
        <w:gridCol w:w="1980"/>
        <w:gridCol w:w="810"/>
        <w:gridCol w:w="236"/>
        <w:gridCol w:w="1602"/>
        <w:gridCol w:w="1942"/>
        <w:gridCol w:w="810"/>
      </w:tblGrid>
      <w:tr w:rsidR="0054715B" w:rsidRPr="0062634E" w14:paraId="677EB415" w14:textId="77777777" w:rsidTr="0054715B">
        <w:tc>
          <w:tcPr>
            <w:tcW w:w="9445" w:type="dxa"/>
            <w:gridSpan w:val="8"/>
          </w:tcPr>
          <w:p w14:paraId="00EB8CA1" w14:textId="77777777" w:rsidR="0054715B" w:rsidRPr="00C940C1" w:rsidRDefault="0054715B" w:rsidP="0054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C1">
              <w:rPr>
                <w:rFonts w:ascii="Times New Roman" w:hAnsi="Times New Roman" w:cs="Times New Roman"/>
                <w:b/>
                <w:sz w:val="24"/>
                <w:szCs w:val="24"/>
              </w:rPr>
              <w:t>Senior  Year</w:t>
            </w:r>
          </w:p>
        </w:tc>
      </w:tr>
      <w:tr w:rsidR="0054715B" w:rsidRPr="0062634E" w14:paraId="28D1AACB" w14:textId="77777777" w:rsidTr="0054715B">
        <w:tc>
          <w:tcPr>
            <w:tcW w:w="4855" w:type="dxa"/>
            <w:gridSpan w:val="4"/>
          </w:tcPr>
          <w:p w14:paraId="02CF814B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590" w:type="dxa"/>
            <w:gridSpan w:val="4"/>
          </w:tcPr>
          <w:p w14:paraId="6D9FDC41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54715B" w:rsidRPr="0062634E" w14:paraId="6CFB33A3" w14:textId="77777777" w:rsidTr="0054715B">
        <w:tc>
          <w:tcPr>
            <w:tcW w:w="438" w:type="dxa"/>
          </w:tcPr>
          <w:p w14:paraId="0E91FDFF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14:paraId="11C9E7B9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09CB4DA5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10" w:type="dxa"/>
          </w:tcPr>
          <w:p w14:paraId="576E7793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236" w:type="dxa"/>
          </w:tcPr>
          <w:p w14:paraId="43EE2AED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14:paraId="22F1AED9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42" w:type="dxa"/>
          </w:tcPr>
          <w:p w14:paraId="2CCD9220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10" w:type="dxa"/>
          </w:tcPr>
          <w:p w14:paraId="656BA08D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54715B" w:rsidRPr="0062634E" w14:paraId="128FD02A" w14:textId="77777777" w:rsidTr="0054715B">
        <w:tc>
          <w:tcPr>
            <w:tcW w:w="438" w:type="dxa"/>
          </w:tcPr>
          <w:p w14:paraId="7BF8DC10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14:paraId="151F48BA" w14:textId="77777777" w:rsidR="0054715B" w:rsidRPr="007665FB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 3710 </w:t>
            </w:r>
          </w:p>
        </w:tc>
        <w:tc>
          <w:tcPr>
            <w:tcW w:w="1980" w:type="dxa"/>
          </w:tcPr>
          <w:p w14:paraId="6C35C53C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Cell Biology (WE)</w:t>
            </w:r>
          </w:p>
        </w:tc>
        <w:tc>
          <w:tcPr>
            <w:tcW w:w="810" w:type="dxa"/>
          </w:tcPr>
          <w:p w14:paraId="65DC7B71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14:paraId="56788693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14:paraId="68CF9E26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 xml:space="preserve">B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lective***</w:t>
            </w:r>
          </w:p>
        </w:tc>
        <w:tc>
          <w:tcPr>
            <w:tcW w:w="1942" w:type="dxa"/>
          </w:tcPr>
          <w:p w14:paraId="7FF31575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8B1ACC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54715B" w:rsidRPr="0062634E" w14:paraId="59B30360" w14:textId="77777777" w:rsidTr="0054715B">
        <w:tc>
          <w:tcPr>
            <w:tcW w:w="438" w:type="dxa"/>
          </w:tcPr>
          <w:p w14:paraId="32319CBF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14:paraId="34571BC9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Y 1510 </w:t>
            </w:r>
          </w:p>
        </w:tc>
        <w:tc>
          <w:tcPr>
            <w:tcW w:w="1980" w:type="dxa"/>
          </w:tcPr>
          <w:p w14:paraId="0CD1C40A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 xml:space="preserve">College Physics II </w:t>
            </w:r>
          </w:p>
        </w:tc>
        <w:tc>
          <w:tcPr>
            <w:tcW w:w="810" w:type="dxa"/>
          </w:tcPr>
          <w:p w14:paraId="665A7B30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14:paraId="3834CC2F" w14:textId="77777777" w:rsidR="0054715B" w:rsidRPr="00825F5D" w:rsidRDefault="0054715B" w:rsidP="00547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5C8A088E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Pre-PT Elective</w:t>
            </w:r>
          </w:p>
        </w:tc>
        <w:tc>
          <w:tcPr>
            <w:tcW w:w="1942" w:type="dxa"/>
          </w:tcPr>
          <w:p w14:paraId="3677157D" w14:textId="77777777" w:rsidR="0054715B" w:rsidRPr="00825F5D" w:rsidRDefault="0054715B" w:rsidP="0054715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25F5D">
              <w:rPr>
                <w:sz w:val="20"/>
                <w:szCs w:val="20"/>
              </w:rPr>
              <w:t>Medical Terminology (NUR 2010) or one taken at community college, recommended.</w:t>
            </w:r>
          </w:p>
          <w:p w14:paraId="11803774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C1">
              <w:rPr>
                <w:rFonts w:ascii="Times New Roman" w:hAnsi="Times New Roman" w:cs="Times New Roman"/>
                <w:sz w:val="20"/>
                <w:szCs w:val="20"/>
              </w:rPr>
              <w:t>Can take additional PSY or EXPH</w:t>
            </w:r>
          </w:p>
        </w:tc>
        <w:tc>
          <w:tcPr>
            <w:tcW w:w="810" w:type="dxa"/>
          </w:tcPr>
          <w:p w14:paraId="7EDC04D9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715B" w:rsidRPr="0062634E" w14:paraId="17EE1F92" w14:textId="77777777" w:rsidTr="0054715B">
        <w:tc>
          <w:tcPr>
            <w:tcW w:w="438" w:type="dxa"/>
          </w:tcPr>
          <w:p w14:paraId="43954E2B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14:paraId="51E4AEB9" w14:textId="77777777" w:rsidR="0054715B" w:rsidRPr="007665FB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 1570</w:t>
            </w:r>
          </w:p>
        </w:tc>
        <w:tc>
          <w:tcPr>
            <w:tcW w:w="1980" w:type="dxa"/>
          </w:tcPr>
          <w:p w14:paraId="4D0FC6A6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College Physics Lab II</w:t>
            </w:r>
          </w:p>
        </w:tc>
        <w:tc>
          <w:tcPr>
            <w:tcW w:w="810" w:type="dxa"/>
          </w:tcPr>
          <w:p w14:paraId="7144A72B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71CE06CB" w14:textId="77777777" w:rsidR="0054715B" w:rsidRPr="00825F5D" w:rsidRDefault="0054715B" w:rsidP="00547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07E7826D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42" w:type="dxa"/>
            <w:vAlign w:val="center"/>
          </w:tcPr>
          <w:p w14:paraId="578339A2" w14:textId="77777777" w:rsidR="0054715B" w:rsidRPr="00825F5D" w:rsidRDefault="0054715B" w:rsidP="00547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 xml:space="preserve">Social Science** </w:t>
            </w:r>
          </w:p>
        </w:tc>
        <w:tc>
          <w:tcPr>
            <w:tcW w:w="810" w:type="dxa"/>
            <w:vAlign w:val="center"/>
          </w:tcPr>
          <w:p w14:paraId="6046D1DE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715B" w:rsidRPr="0062634E" w14:paraId="2F65381F" w14:textId="77777777" w:rsidTr="0054715B">
        <w:tc>
          <w:tcPr>
            <w:tcW w:w="438" w:type="dxa"/>
          </w:tcPr>
          <w:p w14:paraId="253DE96D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14:paraId="5330B5B7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</w:tcPr>
          <w:p w14:paraId="0EB81363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 xml:space="preserve">Philosophy or Religion </w:t>
            </w:r>
          </w:p>
        </w:tc>
        <w:tc>
          <w:tcPr>
            <w:tcW w:w="810" w:type="dxa"/>
          </w:tcPr>
          <w:p w14:paraId="46CC71A4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14:paraId="2C306EA8" w14:textId="77777777" w:rsidR="0054715B" w:rsidRPr="00825F5D" w:rsidRDefault="0054715B" w:rsidP="00547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5911E0D9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University-wide Elective</w:t>
            </w:r>
          </w:p>
        </w:tc>
        <w:tc>
          <w:tcPr>
            <w:tcW w:w="1942" w:type="dxa"/>
          </w:tcPr>
          <w:p w14:paraId="1DEBB90E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2707DA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54715B" w:rsidRPr="0062634E" w14:paraId="09BE72CC" w14:textId="77777777" w:rsidTr="0054715B">
        <w:tc>
          <w:tcPr>
            <w:tcW w:w="438" w:type="dxa"/>
          </w:tcPr>
          <w:p w14:paraId="5926D5E7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14:paraId="41E8D430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-PT Elective </w:t>
            </w:r>
          </w:p>
        </w:tc>
        <w:tc>
          <w:tcPr>
            <w:tcW w:w="1980" w:type="dxa"/>
          </w:tcPr>
          <w:p w14:paraId="1C21040A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 xml:space="preserve">EXP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 xml:space="preserve">lock. Choose </w:t>
            </w:r>
            <w:r w:rsidRPr="00C940C1">
              <w:rPr>
                <w:rFonts w:ascii="Times New Roman" w:hAnsi="Times New Roman" w:cs="Times New Roman"/>
                <w:sz w:val="20"/>
                <w:szCs w:val="20"/>
              </w:rPr>
              <w:t>EXPH 4120 Exercise Physiology (recommended) or EXPH 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940C1">
              <w:rPr>
                <w:rFonts w:ascii="Times New Roman" w:hAnsi="Times New Roman" w:cs="Times New Roman"/>
                <w:sz w:val="20"/>
                <w:szCs w:val="20"/>
              </w:rPr>
              <w:t>0 Biomechanics</w:t>
            </w:r>
          </w:p>
        </w:tc>
        <w:tc>
          <w:tcPr>
            <w:tcW w:w="810" w:type="dxa"/>
          </w:tcPr>
          <w:p w14:paraId="39A4BBDD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14:paraId="7FC7EB04" w14:textId="77777777" w:rsidR="0054715B" w:rsidRPr="00825F5D" w:rsidRDefault="0054715B" w:rsidP="00547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33900193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>Writing in the Discipline Course</w:t>
            </w:r>
          </w:p>
        </w:tc>
        <w:tc>
          <w:tcPr>
            <w:tcW w:w="1942" w:type="dxa"/>
          </w:tcPr>
          <w:p w14:paraId="36992777" w14:textId="77777777" w:rsidR="0054715B" w:rsidRPr="00825F5D" w:rsidRDefault="0054715B" w:rsidP="00547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5D">
              <w:rPr>
                <w:rFonts w:ascii="Times New Roman" w:hAnsi="Times New Roman" w:cs="Times New Roman"/>
                <w:sz w:val="20"/>
                <w:szCs w:val="20"/>
              </w:rPr>
              <w:t xml:space="preserve">BIO </w:t>
            </w:r>
            <w:r w:rsidRPr="00C940C1">
              <w:rPr>
                <w:rFonts w:ascii="Times New Roman" w:hAnsi="Times New Roman" w:cs="Times New Roman"/>
                <w:sz w:val="20"/>
                <w:szCs w:val="20"/>
              </w:rPr>
              <w:t>4700 or other WD</w:t>
            </w:r>
          </w:p>
        </w:tc>
        <w:tc>
          <w:tcPr>
            <w:tcW w:w="810" w:type="dxa"/>
          </w:tcPr>
          <w:p w14:paraId="2C8BC983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715B" w:rsidRPr="0062634E" w14:paraId="635AFBDC" w14:textId="77777777" w:rsidTr="0054715B">
        <w:trPr>
          <w:trHeight w:val="530"/>
        </w:trPr>
        <w:tc>
          <w:tcPr>
            <w:tcW w:w="438" w:type="dxa"/>
          </w:tcPr>
          <w:p w14:paraId="6A46A52B" w14:textId="77777777" w:rsidR="0054715B" w:rsidRPr="0062634E" w:rsidRDefault="0054715B" w:rsidP="00547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14:paraId="333B5124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wide El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ve</w:t>
            </w:r>
          </w:p>
        </w:tc>
        <w:tc>
          <w:tcPr>
            <w:tcW w:w="1980" w:type="dxa"/>
          </w:tcPr>
          <w:p w14:paraId="05A4A8D9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8EE4D59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236" w:type="dxa"/>
          </w:tcPr>
          <w:p w14:paraId="091A11DF" w14:textId="77777777" w:rsidR="0054715B" w:rsidRPr="0062634E" w:rsidRDefault="0054715B" w:rsidP="00547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482C56E0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14:paraId="680DB86C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168FA65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15B" w:rsidRPr="0062634E" w14:paraId="0A352750" w14:textId="77777777" w:rsidTr="0054715B">
        <w:trPr>
          <w:trHeight w:val="188"/>
        </w:trPr>
        <w:tc>
          <w:tcPr>
            <w:tcW w:w="4045" w:type="dxa"/>
            <w:gridSpan w:val="3"/>
          </w:tcPr>
          <w:p w14:paraId="347D1AD6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10" w:type="dxa"/>
          </w:tcPr>
          <w:p w14:paraId="3E7B5D82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3780" w:type="dxa"/>
            <w:gridSpan w:val="3"/>
          </w:tcPr>
          <w:p w14:paraId="1DBF0EEF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10" w:type="dxa"/>
          </w:tcPr>
          <w:p w14:paraId="45AC9DF9" w14:textId="77777777" w:rsidR="0054715B" w:rsidRPr="0062634E" w:rsidRDefault="0054715B" w:rsidP="0054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</w:tr>
    </w:tbl>
    <w:p w14:paraId="06D74BB1" w14:textId="26715ECD" w:rsidR="00314540" w:rsidRDefault="00314540" w:rsidP="0805D3F9">
      <w:pPr>
        <w:rPr>
          <w:rFonts w:ascii="Times New Roman" w:hAnsi="Times New Roman" w:cs="Times New Roman"/>
          <w:sz w:val="20"/>
          <w:szCs w:val="20"/>
        </w:rPr>
      </w:pPr>
    </w:p>
    <w:sectPr w:rsidR="00314540" w:rsidSect="00735EEF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40D3" w14:textId="77777777" w:rsidR="008427C8" w:rsidRDefault="008427C8" w:rsidP="009451D4">
      <w:pPr>
        <w:spacing w:after="0" w:line="240" w:lineRule="auto"/>
      </w:pPr>
      <w:r>
        <w:separator/>
      </w:r>
    </w:p>
  </w:endnote>
  <w:endnote w:type="continuationSeparator" w:id="0">
    <w:p w14:paraId="41E205D0" w14:textId="77777777" w:rsidR="008427C8" w:rsidRDefault="008427C8" w:rsidP="0094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9E59" w14:textId="77777777" w:rsidR="009451D4" w:rsidRDefault="00945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8D9B" w14:textId="77777777" w:rsidR="008427C8" w:rsidRDefault="008427C8" w:rsidP="009451D4">
      <w:pPr>
        <w:spacing w:after="0" w:line="240" w:lineRule="auto"/>
      </w:pPr>
      <w:r>
        <w:separator/>
      </w:r>
    </w:p>
  </w:footnote>
  <w:footnote w:type="continuationSeparator" w:id="0">
    <w:p w14:paraId="047E85D9" w14:textId="77777777" w:rsidR="008427C8" w:rsidRDefault="008427C8" w:rsidP="0094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030A0"/>
    <w:multiLevelType w:val="hybridMultilevel"/>
    <w:tmpl w:val="641AB6EC"/>
    <w:lvl w:ilvl="0" w:tplc="3042D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EF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E2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24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C3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68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82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8F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C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64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89"/>
    <w:rsid w:val="00026EB8"/>
    <w:rsid w:val="00031D6E"/>
    <w:rsid w:val="00032682"/>
    <w:rsid w:val="00047AF5"/>
    <w:rsid w:val="000540A2"/>
    <w:rsid w:val="00057DAC"/>
    <w:rsid w:val="00066C3C"/>
    <w:rsid w:val="000708E1"/>
    <w:rsid w:val="00071870"/>
    <w:rsid w:val="000D5358"/>
    <w:rsid w:val="00115ED1"/>
    <w:rsid w:val="00145938"/>
    <w:rsid w:val="0014751D"/>
    <w:rsid w:val="001B0A0E"/>
    <w:rsid w:val="001D7CC1"/>
    <w:rsid w:val="001E35E3"/>
    <w:rsid w:val="001F5C9A"/>
    <w:rsid w:val="00233AF9"/>
    <w:rsid w:val="002675B4"/>
    <w:rsid w:val="002A2F19"/>
    <w:rsid w:val="002F0BA6"/>
    <w:rsid w:val="00314540"/>
    <w:rsid w:val="0034139E"/>
    <w:rsid w:val="003639CF"/>
    <w:rsid w:val="00394A50"/>
    <w:rsid w:val="00395DFF"/>
    <w:rsid w:val="003A1547"/>
    <w:rsid w:val="003B4F5F"/>
    <w:rsid w:val="0044572F"/>
    <w:rsid w:val="00475269"/>
    <w:rsid w:val="004A0B83"/>
    <w:rsid w:val="004E65FE"/>
    <w:rsid w:val="00515766"/>
    <w:rsid w:val="0053748E"/>
    <w:rsid w:val="00542980"/>
    <w:rsid w:val="0054715B"/>
    <w:rsid w:val="00550689"/>
    <w:rsid w:val="0059320E"/>
    <w:rsid w:val="005A1D4C"/>
    <w:rsid w:val="005D0BEF"/>
    <w:rsid w:val="0062634E"/>
    <w:rsid w:val="00642F9D"/>
    <w:rsid w:val="006526D6"/>
    <w:rsid w:val="006679E5"/>
    <w:rsid w:val="00670EF5"/>
    <w:rsid w:val="006A2750"/>
    <w:rsid w:val="006B3632"/>
    <w:rsid w:val="006C3631"/>
    <w:rsid w:val="00735517"/>
    <w:rsid w:val="00735EEF"/>
    <w:rsid w:val="007408A0"/>
    <w:rsid w:val="00756624"/>
    <w:rsid w:val="007665FB"/>
    <w:rsid w:val="0077051E"/>
    <w:rsid w:val="0077149A"/>
    <w:rsid w:val="0077749B"/>
    <w:rsid w:val="0078682B"/>
    <w:rsid w:val="00787FAF"/>
    <w:rsid w:val="007B7517"/>
    <w:rsid w:val="007E2ECF"/>
    <w:rsid w:val="007F7882"/>
    <w:rsid w:val="00825F5D"/>
    <w:rsid w:val="008268F5"/>
    <w:rsid w:val="0083669B"/>
    <w:rsid w:val="008427C8"/>
    <w:rsid w:val="00865337"/>
    <w:rsid w:val="008F2913"/>
    <w:rsid w:val="009208D3"/>
    <w:rsid w:val="009451D4"/>
    <w:rsid w:val="00995FAF"/>
    <w:rsid w:val="009A4815"/>
    <w:rsid w:val="009A7848"/>
    <w:rsid w:val="00A16E6D"/>
    <w:rsid w:val="00A37A0D"/>
    <w:rsid w:val="00A86BB3"/>
    <w:rsid w:val="00AA2217"/>
    <w:rsid w:val="00AA4D6D"/>
    <w:rsid w:val="00AF17FB"/>
    <w:rsid w:val="00AF4ECD"/>
    <w:rsid w:val="00B1021A"/>
    <w:rsid w:val="00B5171B"/>
    <w:rsid w:val="00B657A2"/>
    <w:rsid w:val="00BA69C1"/>
    <w:rsid w:val="00BB69FF"/>
    <w:rsid w:val="00BF1338"/>
    <w:rsid w:val="00C14575"/>
    <w:rsid w:val="00C146DA"/>
    <w:rsid w:val="00C364A6"/>
    <w:rsid w:val="00C4738A"/>
    <w:rsid w:val="00C61B63"/>
    <w:rsid w:val="00C8512F"/>
    <w:rsid w:val="00CB3AE5"/>
    <w:rsid w:val="00CD3630"/>
    <w:rsid w:val="00D0254D"/>
    <w:rsid w:val="00D03C04"/>
    <w:rsid w:val="00D53BD0"/>
    <w:rsid w:val="00D64976"/>
    <w:rsid w:val="00D74621"/>
    <w:rsid w:val="00DE0003"/>
    <w:rsid w:val="00DF735A"/>
    <w:rsid w:val="00E074C5"/>
    <w:rsid w:val="00E17C13"/>
    <w:rsid w:val="00E22969"/>
    <w:rsid w:val="00E774CD"/>
    <w:rsid w:val="00EC02D0"/>
    <w:rsid w:val="00F152E4"/>
    <w:rsid w:val="00F15A05"/>
    <w:rsid w:val="00F64666"/>
    <w:rsid w:val="00F65DE9"/>
    <w:rsid w:val="00F73D50"/>
    <w:rsid w:val="00FD1BA9"/>
    <w:rsid w:val="0805D3F9"/>
    <w:rsid w:val="4D10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3F407"/>
  <w15:chartTrackingRefBased/>
  <w15:docId w15:val="{E1582E7E-36D7-4A38-9AF3-2D79978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D4"/>
  </w:style>
  <w:style w:type="paragraph" w:styleId="Footer">
    <w:name w:val="footer"/>
    <w:basedOn w:val="Normal"/>
    <w:link w:val="Foot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D4"/>
  </w:style>
  <w:style w:type="paragraph" w:customStyle="1" w:styleId="Default">
    <w:name w:val="Default"/>
    <w:rsid w:val="00A37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D6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rsid w:val="0077749B"/>
    <w:rPr>
      <w:sz w:val="18"/>
      <w:szCs w:val="18"/>
    </w:rPr>
  </w:style>
  <w:style w:type="paragraph" w:styleId="Revision">
    <w:name w:val="Revision"/>
    <w:hidden/>
    <w:uiPriority w:val="99"/>
    <w:semiHidden/>
    <w:rsid w:val="00825F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2B911CDA132409817E3E3483E39CE" ma:contentTypeVersion="24" ma:contentTypeDescription="Create a new document." ma:contentTypeScope="" ma:versionID="5c16a0626e326eb4032df13bcef55caf">
  <xsd:schema xmlns:xsd="http://www.w3.org/2001/XMLSchema" xmlns:xs="http://www.w3.org/2001/XMLSchema" xmlns:p="http://schemas.microsoft.com/office/2006/metadata/properties" xmlns:ns2="145ae174-7bd5-4c49-8428-36fb24e9b8b7" xmlns:ns3="cc4054f1-0e36-4516-a80c-04b0f33d8cbd" targetNamespace="http://schemas.microsoft.com/office/2006/metadata/properties" ma:root="true" ma:fieldsID="d3f2589deefac56e0132bd118f0455f1" ns2:_="" ns3:_="">
    <xsd:import namespace="145ae174-7bd5-4c49-8428-36fb24e9b8b7"/>
    <xsd:import namespace="cc4054f1-0e36-4516-a80c-04b0f33d8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e174-7bd5-4c49-8428-36fb24e9b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4fde69-f630-4903-8a58-1964bb065d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054f1-0e36-4516-a80c-04b0f33d8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14f3a9e-488c-46c8-adf0-ee26d958a9fc}" ma:internalName="TaxCatchAll" ma:showField="CatchAllData" ma:web="cc4054f1-0e36-4516-a80c-04b0f33d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4054f1-0e36-4516-a80c-04b0f33d8cbd" xsi:nil="true"/>
    <lcf76f155ced4ddcb4097134ff3c332f xmlns="145ae174-7bd5-4c49-8428-36fb24e9b8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5D929E-23E1-EA45-8A01-C99E17B17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F4A4-F4B5-4217-9F63-DB71B4A0E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ae174-7bd5-4c49-8428-36fb24e9b8b7"/>
    <ds:schemaRef ds:uri="cc4054f1-0e36-4516-a80c-04b0f33d8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78B60-E772-4391-8BC0-118E24C32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6667C-4F86-4D40-863C-71720894AE26}">
  <ds:schemaRefs>
    <ds:schemaRef ds:uri="http://schemas.microsoft.com/office/2006/metadata/properties"/>
    <ds:schemaRef ds:uri="http://schemas.microsoft.com/office/infopath/2007/PartnerControls"/>
    <ds:schemaRef ds:uri="cc4054f1-0e36-4516-a80c-04b0f33d8cbd"/>
    <ds:schemaRef ds:uri="145ae174-7bd5-4c49-8428-36fb24e9b8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Nie</dc:creator>
  <cp:keywords/>
  <dc:description/>
  <cp:lastModifiedBy>Lisa Ann Kelly</cp:lastModifiedBy>
  <cp:revision>22</cp:revision>
  <cp:lastPrinted>2018-02-22T17:07:00Z</cp:lastPrinted>
  <dcterms:created xsi:type="dcterms:W3CDTF">2023-08-27T18:35:00Z</dcterms:created>
  <dcterms:modified xsi:type="dcterms:W3CDTF">2023-09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2B911CDA132409817E3E3483E39CE</vt:lpwstr>
  </property>
  <property fmtid="{D5CDD505-2E9C-101B-9397-08002B2CF9AE}" pid="3" name="MSIP_Label_d02437dd-2777-4767-9eac-36c9d699896f_Enabled">
    <vt:lpwstr>true</vt:lpwstr>
  </property>
  <property fmtid="{D5CDD505-2E9C-101B-9397-08002B2CF9AE}" pid="4" name="MSIP_Label_d02437dd-2777-4767-9eac-36c9d699896f_SetDate">
    <vt:lpwstr>2023-08-27T18:35:02Z</vt:lpwstr>
  </property>
  <property fmtid="{D5CDD505-2E9C-101B-9397-08002B2CF9AE}" pid="5" name="MSIP_Label_d02437dd-2777-4767-9eac-36c9d699896f_Method">
    <vt:lpwstr>Standard</vt:lpwstr>
  </property>
  <property fmtid="{D5CDD505-2E9C-101B-9397-08002B2CF9AE}" pid="6" name="MSIP_Label_d02437dd-2777-4767-9eac-36c9d699896f_Name">
    <vt:lpwstr>defa4170-0d19-0005-0004-bc88714345d2</vt:lpwstr>
  </property>
  <property fmtid="{D5CDD505-2E9C-101B-9397-08002B2CF9AE}" pid="7" name="MSIP_Label_d02437dd-2777-4767-9eac-36c9d699896f_SiteId">
    <vt:lpwstr>1aa2e328-7d0f-4fd1-9216-c479a1c14f9d</vt:lpwstr>
  </property>
  <property fmtid="{D5CDD505-2E9C-101B-9397-08002B2CF9AE}" pid="8" name="MSIP_Label_d02437dd-2777-4767-9eac-36c9d699896f_ActionId">
    <vt:lpwstr>4f230ed5-1f3f-4341-84bf-05e77e2e4f5c</vt:lpwstr>
  </property>
  <property fmtid="{D5CDD505-2E9C-101B-9397-08002B2CF9AE}" pid="9" name="MSIP_Label_d02437dd-2777-4767-9eac-36c9d699896f_ContentBits">
    <vt:lpwstr>0</vt:lpwstr>
  </property>
  <property fmtid="{D5CDD505-2E9C-101B-9397-08002B2CF9AE}" pid="10" name="MediaServiceImageTags">
    <vt:lpwstr/>
  </property>
</Properties>
</file>